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543B0" w14:textId="61D6B618" w:rsidR="003C581F" w:rsidRPr="00F82F48" w:rsidRDefault="003C581F" w:rsidP="003C581F">
      <w:pPr>
        <w:rPr>
          <w:rFonts w:asciiTheme="minorHAnsi" w:eastAsia="Times New Roman" w:hAnsiTheme="minorHAnsi" w:cs="Arial"/>
          <w:bCs/>
          <w:i/>
          <w:color w:val="000000"/>
          <w:sz w:val="24"/>
          <w:szCs w:val="28"/>
        </w:rPr>
      </w:pPr>
      <w:r w:rsidRPr="00F82F48">
        <w:rPr>
          <w:rFonts w:asciiTheme="minorHAnsi" w:eastAsia="Times New Roman" w:hAnsiTheme="minorHAnsi" w:cs="Arial"/>
          <w:bCs/>
          <w:i/>
          <w:color w:val="000000"/>
          <w:sz w:val="24"/>
          <w:szCs w:val="28"/>
        </w:rPr>
        <w:t>Vzorec</w:t>
      </w:r>
      <w:r w:rsidR="00593B71" w:rsidRPr="00F82F48">
        <w:rPr>
          <w:rFonts w:asciiTheme="minorHAnsi" w:eastAsia="Times New Roman" w:hAnsiTheme="minorHAnsi" w:cs="Arial"/>
          <w:bCs/>
          <w:i/>
          <w:color w:val="000000"/>
          <w:sz w:val="24"/>
          <w:szCs w:val="28"/>
        </w:rPr>
        <w:t xml:space="preserve"> </w:t>
      </w:r>
    </w:p>
    <w:p w14:paraId="4805E427" w14:textId="0A67FCCA" w:rsidR="003C581F" w:rsidRDefault="003C581F" w:rsidP="003C581F">
      <w:pP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 w:rsidRPr="005C3249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Priloga </w:t>
      </w:r>
      <w:r w:rsidR="0018448E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5</w:t>
      </w: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.</w:t>
      </w:r>
      <w:r w:rsidR="0018448E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3</w:t>
      </w:r>
      <w:r w:rsidRPr="005C3249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:  </w:t>
      </w:r>
      <w:r w:rsidR="009E0B42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P</w:t>
      </w:r>
      <w:r w:rsidRPr="005C3249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oročilo o</w:t>
      </w:r>
      <w:r w:rsidR="009E0B42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izvajanju pilotnega projekta</w:t>
      </w:r>
      <w:r w:rsidR="00E2796F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JR ASI 2020</w:t>
      </w:r>
    </w:p>
    <w:p w14:paraId="04543182" w14:textId="77777777" w:rsidR="003C581F" w:rsidRPr="005C3249" w:rsidRDefault="003C581F" w:rsidP="003C581F">
      <w:pP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</w:p>
    <w:tbl>
      <w:tblPr>
        <w:tblW w:w="9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002"/>
      </w:tblGrid>
      <w:tr w:rsidR="00F82F48" w:rsidRPr="00732E32" w14:paraId="157D62AB" w14:textId="77777777" w:rsidTr="00111070">
        <w:trPr>
          <w:trHeight w:val="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8267B1" w14:textId="4968763C" w:rsidR="00F82F48" w:rsidRPr="00732E32" w:rsidRDefault="00F82F48" w:rsidP="00AB7560">
            <w:pPr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Projektni partner: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E8BD" w14:textId="77777777" w:rsidR="00F82F48" w:rsidRPr="00732E32" w:rsidRDefault="00F82F48" w:rsidP="00AB7560">
            <w:pPr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  <w:tr w:rsidR="003C581F" w:rsidRPr="00732E32" w14:paraId="4455BAF5" w14:textId="77777777" w:rsidTr="00111070">
        <w:trPr>
          <w:trHeight w:val="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0E8449" w14:textId="3C95E5DA" w:rsidR="003C581F" w:rsidRPr="00732E32" w:rsidRDefault="003C581F" w:rsidP="00AB7560">
            <w:pPr>
              <w:rPr>
                <w:rFonts w:asciiTheme="minorHAnsi" w:eastAsia="Times New Roman" w:hAnsiTheme="minorHAnsi" w:cs="Arial"/>
                <w:b/>
                <w:bCs/>
              </w:rPr>
            </w:pPr>
            <w:r w:rsidRPr="00732E32">
              <w:rPr>
                <w:rFonts w:asciiTheme="minorHAnsi" w:eastAsia="Times New Roman" w:hAnsiTheme="minorHAnsi" w:cs="Arial"/>
                <w:b/>
                <w:bCs/>
              </w:rPr>
              <w:t xml:space="preserve">Naziv </w:t>
            </w:r>
            <w:r>
              <w:rPr>
                <w:rFonts w:asciiTheme="minorHAnsi" w:eastAsia="Times New Roman" w:hAnsiTheme="minorHAnsi" w:cs="Arial"/>
                <w:b/>
                <w:bCs/>
              </w:rPr>
              <w:t>pilotnega projekta</w:t>
            </w:r>
            <w:r w:rsidRPr="00732E32">
              <w:rPr>
                <w:rFonts w:asciiTheme="minorHAnsi" w:eastAsia="Times New Roman" w:hAnsiTheme="minorHAnsi" w:cs="Arial"/>
                <w:b/>
                <w:bCs/>
              </w:rPr>
              <w:t>: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F60" w14:textId="77777777" w:rsidR="003C581F" w:rsidRPr="00732E32" w:rsidRDefault="003C581F" w:rsidP="00AB7560">
            <w:pPr>
              <w:rPr>
                <w:rFonts w:asciiTheme="minorHAnsi" w:eastAsia="Times New Roman" w:hAnsiTheme="minorHAnsi" w:cs="Arial"/>
                <w:b/>
                <w:bCs/>
              </w:rPr>
            </w:pPr>
            <w:r w:rsidRPr="00732E32">
              <w:rPr>
                <w:rFonts w:asciiTheme="minorHAnsi" w:eastAsia="Times New Roman" w:hAnsiTheme="minorHAnsi" w:cs="Arial"/>
                <w:b/>
                <w:bCs/>
              </w:rPr>
              <w:t> </w:t>
            </w:r>
          </w:p>
        </w:tc>
      </w:tr>
      <w:tr w:rsidR="009E0B42" w:rsidRPr="00732E32" w14:paraId="405E021F" w14:textId="77777777" w:rsidTr="00111070">
        <w:trPr>
          <w:trHeight w:val="4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BBC99B" w14:textId="3D966D37" w:rsidR="009E0B42" w:rsidRPr="00732E32" w:rsidRDefault="009E0B42" w:rsidP="00AB7560">
            <w:pPr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Št. pogodbe o sofinanciranju: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0105" w14:textId="77777777" w:rsidR="009E0B42" w:rsidRPr="00732E32" w:rsidRDefault="009E0B42" w:rsidP="00AB7560">
            <w:pPr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  <w:tr w:rsidR="003C581F" w:rsidRPr="00732E32" w14:paraId="4736561A" w14:textId="77777777" w:rsidTr="0011107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B909C0" w14:textId="0F29BA9D" w:rsidR="003C581F" w:rsidRPr="00732E32" w:rsidRDefault="003C581F" w:rsidP="003C581F">
            <w:pPr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732E32">
              <w:rPr>
                <w:rFonts w:asciiTheme="minorHAnsi" w:eastAsia="Times New Roman" w:hAnsiTheme="minorHAnsi" w:cs="Arial"/>
                <w:b/>
                <w:color w:val="000000"/>
              </w:rPr>
              <w:t>Mesec</w:t>
            </w:r>
            <w:r w:rsidR="000241F3">
              <w:rPr>
                <w:rFonts w:asciiTheme="minorHAnsi" w:eastAsia="Times New Roman" w:hAnsiTheme="minorHAnsi" w:cs="Arial"/>
                <w:b/>
                <w:color w:val="000000"/>
              </w:rPr>
              <w:t xml:space="preserve"> in leto</w:t>
            </w:r>
            <w:r w:rsidRPr="00732E32">
              <w:rPr>
                <w:rFonts w:asciiTheme="minorHAnsi" w:eastAsia="Times New Roman" w:hAnsiTheme="minorHAnsi" w:cs="Arial"/>
                <w:b/>
                <w:color w:val="00000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E1B" w14:textId="3EFC740D" w:rsidR="003C581F" w:rsidRPr="00732E32" w:rsidRDefault="003C581F" w:rsidP="00F82F48">
            <w:pPr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3C581F" w:rsidRPr="00732E32" w14:paraId="39E3C528" w14:textId="77777777" w:rsidTr="00AB7560">
        <w:trPr>
          <w:trHeight w:val="117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986D7" w14:textId="77777777" w:rsidR="003C581F" w:rsidRPr="00732E32" w:rsidRDefault="003C581F" w:rsidP="00AB756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14:paraId="1BD75007" w14:textId="77777777" w:rsidR="003C581F" w:rsidRPr="00732E32" w:rsidRDefault="003C581F" w:rsidP="00AB7560">
            <w:pPr>
              <w:rPr>
                <w:rFonts w:asciiTheme="minorHAnsi" w:eastAsia="Times New Roman" w:hAnsiTheme="minorHAnsi" w:cs="Arial"/>
                <w:i/>
                <w:color w:val="000000"/>
              </w:rPr>
            </w:pPr>
            <w:r w:rsidRPr="00732E32">
              <w:rPr>
                <w:rFonts w:asciiTheme="minorHAnsi" w:eastAsia="Times New Roman" w:hAnsiTheme="minorHAnsi" w:cs="Arial"/>
                <w:i/>
                <w:color w:val="000000"/>
              </w:rPr>
              <w:t>Navodila, kako izpolnjevati:</w:t>
            </w:r>
          </w:p>
          <w:p w14:paraId="2E25EFB7" w14:textId="4EE8D5E0" w:rsidR="003C581F" w:rsidRPr="00D81DE9" w:rsidRDefault="009E0B42" w:rsidP="003C581F">
            <w:pPr>
              <w:pStyle w:val="Odstavekseznama"/>
              <w:numPr>
                <w:ilvl w:val="0"/>
                <w:numId w:val="46"/>
              </w:numPr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</w:pPr>
            <w:r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>v</w:t>
            </w:r>
            <w:r w:rsidR="003C581F"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>piše</w:t>
            </w:r>
            <w:r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 se</w:t>
            </w:r>
            <w:r w:rsidR="004508D0"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>,</w:t>
            </w:r>
            <w:r w:rsidR="003C581F"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 kaj je </w:t>
            </w:r>
            <w:r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posamezni projektni partner </w:t>
            </w:r>
            <w:r w:rsidR="004415FD" w:rsidRPr="00D81DE9">
              <w:rPr>
                <w:rFonts w:asciiTheme="minorHAnsi" w:eastAsia="Times New Roman" w:hAnsiTheme="minorHAnsi" w:cs="Arial"/>
                <w:b/>
                <w:i/>
                <w:color w:val="000000"/>
                <w:lang w:eastAsia="sl-SI"/>
              </w:rPr>
              <w:t>izvajal</w:t>
            </w:r>
            <w:r w:rsidR="003C581F" w:rsidRPr="00D81DE9">
              <w:rPr>
                <w:rFonts w:asciiTheme="minorHAnsi" w:eastAsia="Times New Roman" w:hAnsiTheme="minorHAnsi" w:cs="Arial"/>
                <w:b/>
                <w:i/>
                <w:color w:val="000000"/>
                <w:lang w:eastAsia="sl-SI"/>
              </w:rPr>
              <w:t xml:space="preserve"> </w:t>
            </w:r>
            <w:r w:rsidR="003C581F"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>v posameznem mesecu</w:t>
            </w:r>
            <w:r w:rsidR="000241F3"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>;</w:t>
            </w:r>
            <w:r w:rsidR="003C581F"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 </w:t>
            </w:r>
          </w:p>
          <w:p w14:paraId="006A0ACA" w14:textId="6C159CEB" w:rsidR="003C581F" w:rsidRPr="00D81DE9" w:rsidRDefault="003C581F" w:rsidP="003C581F">
            <w:pPr>
              <w:pStyle w:val="Odstavekseznama"/>
              <w:numPr>
                <w:ilvl w:val="0"/>
                <w:numId w:val="46"/>
              </w:numPr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</w:pPr>
            <w:r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vpišejo se </w:t>
            </w:r>
            <w:r w:rsidR="004508D0" w:rsidRPr="00D81DE9">
              <w:rPr>
                <w:rFonts w:asciiTheme="minorHAnsi" w:eastAsia="Times New Roman" w:hAnsiTheme="minorHAnsi" w:cs="Arial"/>
                <w:b/>
                <w:i/>
                <w:color w:val="000000"/>
                <w:lang w:eastAsia="sl-SI"/>
              </w:rPr>
              <w:t>izvedene</w:t>
            </w:r>
            <w:r w:rsidR="004508D0"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 </w:t>
            </w:r>
            <w:r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>aktivnosti, vezane na pripravo pilotnega projekta</w:t>
            </w:r>
            <w:r w:rsidR="00D81DE9"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 ter kaj se pričakuje od uvedenih ukrepov</w:t>
            </w:r>
            <w:r w:rsid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 (z vidika 45+ zaposlenih)</w:t>
            </w:r>
          </w:p>
          <w:p w14:paraId="6115EADA" w14:textId="3D9773F0" w:rsidR="00D81DE9" w:rsidRPr="00D81DE9" w:rsidRDefault="00D81DE9" w:rsidP="003C581F">
            <w:pPr>
              <w:pStyle w:val="Odstavekseznama"/>
              <w:numPr>
                <w:ilvl w:val="0"/>
                <w:numId w:val="46"/>
              </w:numPr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</w:pPr>
            <w:r w:rsidRPr="00D81DE9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vpiše se </w:t>
            </w:r>
            <w:r w:rsidRPr="00D81DE9">
              <w:rPr>
                <w:i/>
              </w:rPr>
              <w:t>trenutno</w:t>
            </w:r>
            <w:r w:rsidRPr="00D81DE9">
              <w:rPr>
                <w:i/>
              </w:rPr>
              <w:t xml:space="preserve"> stanje</w:t>
            </w:r>
            <w:r w:rsidRPr="00D81DE9">
              <w:rPr>
                <w:i/>
              </w:rPr>
              <w:t xml:space="preserve"> glede na začrtane ukrepe</w:t>
            </w:r>
            <w:r w:rsidRPr="00D81DE9">
              <w:rPr>
                <w:i/>
              </w:rPr>
              <w:t xml:space="preserve"> (kakšen je napredek glede na terminski plan)</w:t>
            </w:r>
          </w:p>
          <w:p w14:paraId="6A476EC0" w14:textId="3F72E93A" w:rsidR="00D81DE9" w:rsidRPr="00D81DE9" w:rsidRDefault="00D81DE9" w:rsidP="003C581F">
            <w:pPr>
              <w:pStyle w:val="Odstavekseznama"/>
              <w:numPr>
                <w:ilvl w:val="0"/>
                <w:numId w:val="46"/>
              </w:numPr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</w:pPr>
            <w:r w:rsidRPr="00D81DE9">
              <w:rPr>
                <w:i/>
              </w:rPr>
              <w:t xml:space="preserve">navedba </w:t>
            </w:r>
            <w:r w:rsidRPr="00D81DE9">
              <w:rPr>
                <w:i/>
              </w:rPr>
              <w:t>morebitn</w:t>
            </w:r>
            <w:r w:rsidRPr="00D81DE9">
              <w:rPr>
                <w:i/>
              </w:rPr>
              <w:t>ih</w:t>
            </w:r>
            <w:r w:rsidRPr="00D81DE9">
              <w:rPr>
                <w:i/>
              </w:rPr>
              <w:t xml:space="preserve"> ovir ali odstopanj</w:t>
            </w:r>
            <w:r w:rsidRPr="00D81DE9">
              <w:rPr>
                <w:i/>
              </w:rPr>
              <w:t xml:space="preserve">, </w:t>
            </w:r>
            <w:r w:rsidRPr="00D81DE9">
              <w:rPr>
                <w:i/>
              </w:rPr>
              <w:t xml:space="preserve">pozitivne </w:t>
            </w:r>
            <w:r w:rsidRPr="00D81DE9">
              <w:rPr>
                <w:i/>
              </w:rPr>
              <w:t>(</w:t>
            </w:r>
            <w:r w:rsidRPr="00D81DE9">
              <w:rPr>
                <w:i/>
              </w:rPr>
              <w:t>nepričakovane učinke</w:t>
            </w:r>
            <w:r w:rsidRPr="00D81DE9">
              <w:rPr>
                <w:i/>
              </w:rPr>
              <w:t>)</w:t>
            </w:r>
            <w:r w:rsidRPr="00D81DE9">
              <w:rPr>
                <w:i/>
              </w:rPr>
              <w:t xml:space="preserve"> </w:t>
            </w:r>
            <w:r>
              <w:rPr>
                <w:i/>
              </w:rPr>
              <w:t>oz. druge opombe</w:t>
            </w:r>
          </w:p>
          <w:p w14:paraId="7F2C898C" w14:textId="77777777" w:rsidR="003C581F" w:rsidRPr="00732E32" w:rsidRDefault="003C581F" w:rsidP="00AB756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14:paraId="6AA5B978" w14:textId="77777777" w:rsidR="003C581F" w:rsidRPr="00732E32" w:rsidRDefault="003C581F" w:rsidP="00AB756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14:paraId="72C91153" w14:textId="77777777" w:rsidR="003C581F" w:rsidRPr="00732E32" w:rsidRDefault="003C581F" w:rsidP="00AB756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14:paraId="26AA8A1A" w14:textId="77777777" w:rsidR="003C581F" w:rsidRPr="00732E32" w:rsidRDefault="003C581F" w:rsidP="00AB756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14:paraId="7780BF1D" w14:textId="77777777" w:rsidR="003C581F" w:rsidRPr="00732E32" w:rsidRDefault="003C581F" w:rsidP="00AB756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14:paraId="2130BA2B" w14:textId="43E94E1B" w:rsidR="003C581F" w:rsidRDefault="003C581F" w:rsidP="00AB756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14:paraId="3931BB40" w14:textId="77777777" w:rsidR="009E0B42" w:rsidRPr="00732E32" w:rsidRDefault="009E0B42" w:rsidP="00AB756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14:paraId="05F33D94" w14:textId="77777777" w:rsidR="003C581F" w:rsidRPr="00732E32" w:rsidRDefault="003C581F" w:rsidP="00AB756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14:paraId="655CF304" w14:textId="0562A04A" w:rsidR="003C581F" w:rsidRPr="00732E32" w:rsidRDefault="003C581F" w:rsidP="00AB7560">
            <w:pPr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FA7000" w:rsidRPr="00732E32" w14:paraId="66D5BB1B" w14:textId="77777777" w:rsidTr="00CB135D">
        <w:trPr>
          <w:trHeight w:val="315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2865DCD6" w14:textId="77777777" w:rsidR="00FA7000" w:rsidRPr="00A10B46" w:rsidRDefault="00FA7000" w:rsidP="00CB135D">
            <w:pPr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b/>
              </w:rPr>
              <w:t>Aktivnosti v s</w:t>
            </w:r>
            <w:r w:rsidRPr="00A10B46">
              <w:rPr>
                <w:b/>
              </w:rPr>
              <w:t>kladu s horizontalnimi načeli operativnega programa EKP 2014–2020</w:t>
            </w:r>
          </w:p>
        </w:tc>
      </w:tr>
      <w:tr w:rsidR="00FA7000" w:rsidRPr="00732E32" w14:paraId="0020A581" w14:textId="77777777" w:rsidTr="00CB135D">
        <w:trPr>
          <w:trHeight w:val="117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7F1F2" w14:textId="77777777" w:rsidR="00FA7000" w:rsidRDefault="00FA7000" w:rsidP="00CB135D">
            <w:pPr>
              <w:rPr>
                <w:rFonts w:asciiTheme="minorHAnsi" w:eastAsia="Times New Roman" w:hAnsiTheme="minorHAnsi" w:cs="Arial"/>
                <w:i/>
                <w:color w:val="000000"/>
              </w:rPr>
            </w:pPr>
          </w:p>
          <w:p w14:paraId="0489A36A" w14:textId="77777777" w:rsidR="00FA7000" w:rsidRPr="00732E32" w:rsidRDefault="00FA7000" w:rsidP="00CB135D">
            <w:pPr>
              <w:rPr>
                <w:rFonts w:asciiTheme="minorHAnsi" w:eastAsia="Times New Roman" w:hAnsiTheme="minorHAnsi" w:cs="Arial"/>
                <w:i/>
                <w:color w:val="000000"/>
              </w:rPr>
            </w:pPr>
            <w:r w:rsidRPr="00732E32">
              <w:rPr>
                <w:rFonts w:asciiTheme="minorHAnsi" w:eastAsia="Times New Roman" w:hAnsiTheme="minorHAnsi" w:cs="Arial"/>
                <w:i/>
                <w:color w:val="000000"/>
              </w:rPr>
              <w:t>Navodila, kako izpolnjevati:</w:t>
            </w:r>
          </w:p>
          <w:p w14:paraId="2F4ECC76" w14:textId="24D1AA78" w:rsidR="00FA7000" w:rsidRPr="00732E32" w:rsidRDefault="00FA7000" w:rsidP="00CB135D">
            <w:pPr>
              <w:pStyle w:val="Odstavekseznama"/>
              <w:numPr>
                <w:ilvl w:val="0"/>
                <w:numId w:val="46"/>
              </w:numPr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</w:pPr>
            <w:r w:rsidRPr="00732E32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>vpiše</w:t>
            </w:r>
            <w:r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>jo</w:t>
            </w:r>
            <w:r w:rsidR="00F82F48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 se </w:t>
            </w:r>
            <w:r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 xml:space="preserve"> aktivnosti, ki izkazujejo, da projekt poteka v skladu </w:t>
            </w:r>
            <w:r w:rsidRPr="00A10B46">
              <w:rPr>
                <w:rFonts w:asciiTheme="minorHAnsi" w:eastAsia="Times New Roman" w:hAnsiTheme="minorHAnsi" w:cs="Arial"/>
                <w:i/>
                <w:color w:val="000000"/>
                <w:lang w:eastAsia="sl-SI"/>
              </w:rPr>
              <w:t>s horizontalnimi načeli operativnega programa EKP 2014–2020</w:t>
            </w:r>
          </w:p>
          <w:p w14:paraId="7F79EB40" w14:textId="77777777" w:rsidR="00FA7000" w:rsidRDefault="00FA7000" w:rsidP="00CB135D">
            <w:pPr>
              <w:ind w:left="360"/>
              <w:rPr>
                <w:rFonts w:asciiTheme="minorHAnsi" w:eastAsia="Times New Roman" w:hAnsiTheme="minorHAnsi" w:cs="Arial"/>
                <w:color w:val="000000"/>
              </w:rPr>
            </w:pPr>
          </w:p>
          <w:p w14:paraId="0342E899" w14:textId="77777777" w:rsidR="00FA7000" w:rsidRDefault="00FA7000" w:rsidP="00CB135D">
            <w:pPr>
              <w:ind w:left="360"/>
              <w:rPr>
                <w:rFonts w:asciiTheme="minorHAnsi" w:eastAsia="Times New Roman" w:hAnsiTheme="minorHAnsi" w:cs="Arial"/>
                <w:color w:val="000000"/>
              </w:rPr>
            </w:pPr>
          </w:p>
          <w:p w14:paraId="38E1D820" w14:textId="77777777" w:rsidR="00FA7000" w:rsidRDefault="00FA7000" w:rsidP="00CB135D">
            <w:pPr>
              <w:ind w:left="360"/>
              <w:rPr>
                <w:rFonts w:asciiTheme="minorHAnsi" w:eastAsia="Times New Roman" w:hAnsiTheme="minorHAnsi" w:cs="Arial"/>
                <w:color w:val="000000"/>
              </w:rPr>
            </w:pPr>
          </w:p>
          <w:p w14:paraId="4B2D135A" w14:textId="77777777" w:rsidR="00FA7000" w:rsidRDefault="00FA7000" w:rsidP="00CB135D">
            <w:pPr>
              <w:ind w:left="360"/>
              <w:rPr>
                <w:rFonts w:asciiTheme="minorHAnsi" w:eastAsia="Times New Roman" w:hAnsiTheme="minorHAnsi" w:cs="Arial"/>
                <w:color w:val="000000"/>
              </w:rPr>
            </w:pPr>
          </w:p>
          <w:p w14:paraId="1B4C385E" w14:textId="77777777" w:rsidR="00FA7000" w:rsidRDefault="00FA7000" w:rsidP="00CB135D">
            <w:pPr>
              <w:ind w:left="360"/>
              <w:rPr>
                <w:rFonts w:asciiTheme="minorHAnsi" w:eastAsia="Times New Roman" w:hAnsiTheme="minorHAnsi" w:cs="Arial"/>
                <w:color w:val="000000"/>
              </w:rPr>
            </w:pPr>
          </w:p>
          <w:p w14:paraId="561B2B5D" w14:textId="77777777" w:rsidR="00FA7000" w:rsidRDefault="00FA7000" w:rsidP="00CB135D">
            <w:pPr>
              <w:ind w:left="360"/>
              <w:rPr>
                <w:rFonts w:asciiTheme="minorHAnsi" w:eastAsia="Times New Roman" w:hAnsiTheme="minorHAnsi" w:cs="Arial"/>
                <w:color w:val="000000"/>
              </w:rPr>
            </w:pPr>
          </w:p>
          <w:p w14:paraId="6B5B77FB" w14:textId="77777777" w:rsidR="00FA7000" w:rsidRDefault="00FA7000" w:rsidP="00CB135D">
            <w:pPr>
              <w:ind w:left="360"/>
              <w:rPr>
                <w:rFonts w:asciiTheme="minorHAnsi" w:eastAsia="Times New Roman" w:hAnsiTheme="minorHAnsi" w:cs="Arial"/>
                <w:color w:val="000000"/>
              </w:rPr>
            </w:pPr>
          </w:p>
          <w:p w14:paraId="2F16D949" w14:textId="77777777" w:rsidR="00FA7000" w:rsidRDefault="00FA7000" w:rsidP="00CB135D">
            <w:pPr>
              <w:ind w:left="360"/>
              <w:rPr>
                <w:rFonts w:asciiTheme="minorHAnsi" w:eastAsia="Times New Roman" w:hAnsiTheme="minorHAnsi" w:cs="Arial"/>
                <w:color w:val="000000"/>
              </w:rPr>
            </w:pPr>
          </w:p>
          <w:p w14:paraId="7D06921F" w14:textId="77777777" w:rsidR="00FA7000" w:rsidRPr="00A10B46" w:rsidRDefault="00FA7000" w:rsidP="00FA7000">
            <w:pPr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</w:tbl>
    <w:p w14:paraId="42ECB173" w14:textId="77777777" w:rsidR="004508D0" w:rsidRDefault="004508D0" w:rsidP="00BC15EE"/>
    <w:p w14:paraId="4791439A" w14:textId="3E2389E8" w:rsidR="004508D0" w:rsidRDefault="004508D0" w:rsidP="00BC15EE">
      <w:r>
        <w:t>Dat</w:t>
      </w:r>
      <w:r w:rsidR="00F82F48">
        <w:t xml:space="preserve">um: </w:t>
      </w:r>
      <w:r>
        <w:t>__________</w:t>
      </w:r>
      <w:r w:rsidR="00F82F48">
        <w:t>________</w:t>
      </w:r>
    </w:p>
    <w:p w14:paraId="5896DB98" w14:textId="77777777" w:rsidR="004508D0" w:rsidRDefault="004508D0" w:rsidP="00BC15EE"/>
    <w:p w14:paraId="1CD3103A" w14:textId="07F36F57" w:rsidR="004508D0" w:rsidRDefault="00F82F48" w:rsidP="00BC15EE">
      <w:r>
        <w:t>P</w:t>
      </w:r>
      <w:r w:rsidR="004508D0">
        <w:t>oročilo</w:t>
      </w:r>
      <w:r>
        <w:t xml:space="preserve"> pripravil/-a</w:t>
      </w:r>
      <w:r w:rsidR="004508D0">
        <w:t>:</w:t>
      </w:r>
      <w:r>
        <w:t xml:space="preserve"> </w:t>
      </w:r>
      <w:r w:rsidR="004508D0">
        <w:t>_______________________________</w:t>
      </w:r>
    </w:p>
    <w:p w14:paraId="210307C4" w14:textId="71C3F458" w:rsidR="00F82F48" w:rsidRPr="00F82F48" w:rsidRDefault="00F82F48" w:rsidP="00BC15EE">
      <w:pPr>
        <w:rPr>
          <w:sz w:val="18"/>
        </w:rPr>
      </w:pPr>
      <w:r>
        <w:t xml:space="preserve">                                              </w:t>
      </w:r>
      <w:r w:rsidRPr="00F82F48">
        <w:rPr>
          <w:sz w:val="18"/>
        </w:rPr>
        <w:t>(ime, priimek in podpis)</w:t>
      </w:r>
    </w:p>
    <w:sectPr w:rsidR="00F82F48" w:rsidRPr="00F82F48" w:rsidSect="00715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063F" w14:textId="77777777" w:rsidR="008D2271" w:rsidRDefault="008D2271" w:rsidP="00715DC0">
      <w:r>
        <w:separator/>
      </w:r>
    </w:p>
  </w:endnote>
  <w:endnote w:type="continuationSeparator" w:id="0">
    <w:p w14:paraId="631C1354" w14:textId="77777777" w:rsidR="008D2271" w:rsidRDefault="008D2271" w:rsidP="0071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34B8F" w14:textId="77777777" w:rsidR="005A70CD" w:rsidRDefault="005A70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3E38" w14:textId="77777777" w:rsidR="00715DC0" w:rsidRDefault="00243A95">
    <w:pPr>
      <w:pStyle w:val="Noga"/>
    </w:pPr>
    <w:r>
      <w:rPr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6D8AA4F9" wp14:editId="7AE7C64F">
          <wp:simplePos x="0" y="0"/>
          <wp:positionH relativeFrom="page">
            <wp:posOffset>9525</wp:posOffset>
          </wp:positionH>
          <wp:positionV relativeFrom="page">
            <wp:posOffset>9925685</wp:posOffset>
          </wp:positionV>
          <wp:extent cx="7559675" cy="753745"/>
          <wp:effectExtent l="0" t="0" r="3175" b="8255"/>
          <wp:wrapThrough wrapText="bothSides">
            <wp:wrapPolygon edited="0">
              <wp:start x="0" y="0"/>
              <wp:lineTo x="0" y="21291"/>
              <wp:lineTo x="21555" y="21291"/>
              <wp:lineTo x="21555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3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0C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AFCD98" wp14:editId="7B6F14A9">
              <wp:simplePos x="0" y="0"/>
              <wp:positionH relativeFrom="column">
                <wp:posOffset>5962650</wp:posOffset>
              </wp:positionH>
              <wp:positionV relativeFrom="paragraph">
                <wp:posOffset>-148590</wp:posOffset>
              </wp:positionV>
              <wp:extent cx="286247" cy="246490"/>
              <wp:effectExtent l="0" t="0" r="0" b="1270"/>
              <wp:wrapNone/>
              <wp:docPr id="1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247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8FC8F" w14:textId="6B19DD07" w:rsidR="005A70CD" w:rsidRPr="002D1071" w:rsidRDefault="005A70CD" w:rsidP="005A70C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700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FCD98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469.5pt;margin-top:-11.7pt;width:22.55pt;height:1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" filled="f" stroked="f" strokeweight=".5pt">
              <v:textbox>
                <w:txbxContent>
                  <w:p w14:paraId="2FE8FC8F" w14:textId="6B19DD07" w:rsidR="005A70CD" w:rsidRPr="002D1071" w:rsidRDefault="005A70CD" w:rsidP="005A70CD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FA700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7670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88C6E" wp14:editId="7EB04DAB">
              <wp:simplePos x="0" y="0"/>
              <wp:positionH relativeFrom="column">
                <wp:posOffset>5958205</wp:posOffset>
              </wp:positionH>
              <wp:positionV relativeFrom="paragraph">
                <wp:posOffset>-146685</wp:posOffset>
              </wp:positionV>
              <wp:extent cx="286247" cy="246490"/>
              <wp:effectExtent l="0" t="0" r="0" b="127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247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4D0AE" w14:textId="124D8E25" w:rsidR="00C76701" w:rsidRPr="002D1071" w:rsidRDefault="00C76701" w:rsidP="00C7670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700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788C6E" id="_x0000_s1027" type="#_x0000_t202" style="position:absolute;margin-left:469.15pt;margin-top:-11.55pt;width:22.55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" filled="f" stroked="f" strokeweight=".5pt">
              <v:textbox>
                <w:txbxContent>
                  <w:p w14:paraId="2F84D0AE" w14:textId="124D8E25" w:rsidR="00C76701" w:rsidRPr="002D1071" w:rsidRDefault="00C76701" w:rsidP="00C76701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FA700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915F" w14:textId="77777777" w:rsidR="00715DC0" w:rsidRDefault="007F362F">
    <w:pPr>
      <w:pStyle w:val="Nog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7AB31CB" wp14:editId="5DA2216B">
          <wp:simplePos x="0" y="0"/>
          <wp:positionH relativeFrom="page">
            <wp:posOffset>-4189</wp:posOffset>
          </wp:positionH>
          <wp:positionV relativeFrom="page">
            <wp:posOffset>9658350</wp:posOffset>
          </wp:positionV>
          <wp:extent cx="7549328" cy="1022400"/>
          <wp:effectExtent l="0" t="0" r="0" b="6350"/>
          <wp:wrapTopAndBottom/>
          <wp:docPr id="2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+MDDSZ+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328" cy="102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9F44" w14:textId="77777777" w:rsidR="008D2271" w:rsidRDefault="008D2271" w:rsidP="00715DC0">
      <w:r>
        <w:separator/>
      </w:r>
    </w:p>
  </w:footnote>
  <w:footnote w:type="continuationSeparator" w:id="0">
    <w:p w14:paraId="03937E78" w14:textId="77777777" w:rsidR="008D2271" w:rsidRDefault="008D2271" w:rsidP="0071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776A" w14:textId="77777777" w:rsidR="005A70CD" w:rsidRDefault="005A70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EE93" w14:textId="77777777" w:rsidR="00715DC0" w:rsidRDefault="00715DC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B536D2" wp14:editId="45050B2D">
          <wp:simplePos x="0" y="0"/>
          <wp:positionH relativeFrom="page">
            <wp:posOffset>13970</wp:posOffset>
          </wp:positionH>
          <wp:positionV relativeFrom="page">
            <wp:posOffset>10795</wp:posOffset>
          </wp:positionV>
          <wp:extent cx="7560310" cy="756285"/>
          <wp:effectExtent l="0" t="0" r="2540" b="5715"/>
          <wp:wrapNone/>
          <wp:docPr id="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33EC" w14:textId="77777777" w:rsidR="00715DC0" w:rsidRDefault="007F362F">
    <w:pPr>
      <w:pStyle w:val="Glav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CA0A71C" wp14:editId="4A37BF1A">
          <wp:simplePos x="0" y="0"/>
          <wp:positionH relativeFrom="page">
            <wp:posOffset>4445</wp:posOffset>
          </wp:positionH>
          <wp:positionV relativeFrom="page">
            <wp:posOffset>7620</wp:posOffset>
          </wp:positionV>
          <wp:extent cx="7549200" cy="1148400"/>
          <wp:effectExtent l="0" t="0" r="0" b="0"/>
          <wp:wrapTopAndBottom/>
          <wp:docPr id="2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+MDDSZ+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14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6BE"/>
    <w:multiLevelType w:val="multilevel"/>
    <w:tmpl w:val="2FE4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D1766B"/>
    <w:multiLevelType w:val="hybridMultilevel"/>
    <w:tmpl w:val="BFF009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583"/>
    <w:multiLevelType w:val="hybridMultilevel"/>
    <w:tmpl w:val="0F2C8764"/>
    <w:lvl w:ilvl="0" w:tplc="C0B44EAE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B6A5788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5C755CE"/>
    <w:multiLevelType w:val="hybridMultilevel"/>
    <w:tmpl w:val="1AC8BE80"/>
    <w:lvl w:ilvl="0" w:tplc="8EBEB4E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F3DF1"/>
    <w:multiLevelType w:val="multilevel"/>
    <w:tmpl w:val="FF60AF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5" w15:restartNumberingAfterBreak="0">
    <w:nsid w:val="0D274630"/>
    <w:multiLevelType w:val="hybridMultilevel"/>
    <w:tmpl w:val="AD145F9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004B1"/>
    <w:multiLevelType w:val="hybridMultilevel"/>
    <w:tmpl w:val="44B2BC6C"/>
    <w:lvl w:ilvl="0" w:tplc="7A64E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321"/>
    <w:multiLevelType w:val="hybridMultilevel"/>
    <w:tmpl w:val="25A21F4A"/>
    <w:lvl w:ilvl="0" w:tplc="C50C1A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21E14AC"/>
    <w:multiLevelType w:val="hybridMultilevel"/>
    <w:tmpl w:val="A0984F46"/>
    <w:lvl w:ilvl="0" w:tplc="7A64E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4B8"/>
    <w:multiLevelType w:val="hybridMultilevel"/>
    <w:tmpl w:val="C928B758"/>
    <w:lvl w:ilvl="0" w:tplc="B9766A06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B6A57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E43B95"/>
    <w:multiLevelType w:val="hybridMultilevel"/>
    <w:tmpl w:val="1DB4FE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422E"/>
    <w:multiLevelType w:val="hybridMultilevel"/>
    <w:tmpl w:val="39F26642"/>
    <w:lvl w:ilvl="0" w:tplc="7A64E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B546E"/>
    <w:multiLevelType w:val="hybridMultilevel"/>
    <w:tmpl w:val="EAA44212"/>
    <w:lvl w:ilvl="0" w:tplc="7A64E5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FF32BFD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77ED3"/>
    <w:multiLevelType w:val="multilevel"/>
    <w:tmpl w:val="4DCA8DE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14" w15:restartNumberingAfterBreak="0">
    <w:nsid w:val="2E9A0016"/>
    <w:multiLevelType w:val="hybridMultilevel"/>
    <w:tmpl w:val="54F47AFE"/>
    <w:lvl w:ilvl="0" w:tplc="3522D0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354B"/>
    <w:multiLevelType w:val="hybridMultilevel"/>
    <w:tmpl w:val="8C88B710"/>
    <w:lvl w:ilvl="0" w:tplc="7A64E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4F29"/>
    <w:multiLevelType w:val="hybridMultilevel"/>
    <w:tmpl w:val="35CAED62"/>
    <w:lvl w:ilvl="0" w:tplc="7A64E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0523"/>
    <w:multiLevelType w:val="multilevel"/>
    <w:tmpl w:val="769A556A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inorHAnsi" w:hint="default"/>
        <w:b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eastAsiaTheme="majorEastAsia" w:cstheme="minorHAnsi" w:hint="default"/>
        <w:b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ajorEastAsia" w:cstheme="minorHAnsi" w:hint="default"/>
        <w:b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eastAsiaTheme="majorEastAsia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eastAsiaTheme="majorEastAsia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eastAsiaTheme="majorEastAsia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eastAsiaTheme="majorEastAsia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eastAsiaTheme="majorEastAsia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eastAsiaTheme="majorEastAsia" w:cstheme="minorHAnsi" w:hint="default"/>
        <w:b/>
      </w:rPr>
    </w:lvl>
  </w:abstractNum>
  <w:abstractNum w:abstractNumId="18" w15:restartNumberingAfterBreak="0">
    <w:nsid w:val="38C05E6A"/>
    <w:multiLevelType w:val="hybridMultilevel"/>
    <w:tmpl w:val="B9744E44"/>
    <w:lvl w:ilvl="0" w:tplc="7A64E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7970"/>
    <w:multiLevelType w:val="hybridMultilevel"/>
    <w:tmpl w:val="21E81B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D6934"/>
    <w:multiLevelType w:val="multilevel"/>
    <w:tmpl w:val="5C6ACE8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21" w15:restartNumberingAfterBreak="0">
    <w:nsid w:val="3CB6421B"/>
    <w:multiLevelType w:val="hybridMultilevel"/>
    <w:tmpl w:val="85C67F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53949"/>
    <w:multiLevelType w:val="hybridMultilevel"/>
    <w:tmpl w:val="9B04865E"/>
    <w:lvl w:ilvl="0" w:tplc="660A2D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A213B"/>
    <w:multiLevelType w:val="hybridMultilevel"/>
    <w:tmpl w:val="052E2344"/>
    <w:lvl w:ilvl="0" w:tplc="2C74D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7732E"/>
    <w:multiLevelType w:val="multilevel"/>
    <w:tmpl w:val="2FE4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37526"/>
    <w:multiLevelType w:val="hybridMultilevel"/>
    <w:tmpl w:val="0F3A6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6430"/>
    <w:multiLevelType w:val="hybridMultilevel"/>
    <w:tmpl w:val="A36E3262"/>
    <w:lvl w:ilvl="0" w:tplc="0B6A5788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528F0"/>
    <w:multiLevelType w:val="hybridMultilevel"/>
    <w:tmpl w:val="E7289FA4"/>
    <w:lvl w:ilvl="0" w:tplc="F3D274DE">
      <w:start w:val="1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0" w:hanging="360"/>
      </w:pPr>
    </w:lvl>
    <w:lvl w:ilvl="2" w:tplc="0424001B" w:tentative="1">
      <w:start w:val="1"/>
      <w:numFmt w:val="lowerRoman"/>
      <w:lvlText w:val="%3."/>
      <w:lvlJc w:val="right"/>
      <w:pPr>
        <w:ind w:left="2380" w:hanging="180"/>
      </w:pPr>
    </w:lvl>
    <w:lvl w:ilvl="3" w:tplc="0424000F" w:tentative="1">
      <w:start w:val="1"/>
      <w:numFmt w:val="decimal"/>
      <w:lvlText w:val="%4."/>
      <w:lvlJc w:val="left"/>
      <w:pPr>
        <w:ind w:left="3100" w:hanging="360"/>
      </w:pPr>
    </w:lvl>
    <w:lvl w:ilvl="4" w:tplc="04240019" w:tentative="1">
      <w:start w:val="1"/>
      <w:numFmt w:val="lowerLetter"/>
      <w:lvlText w:val="%5."/>
      <w:lvlJc w:val="left"/>
      <w:pPr>
        <w:ind w:left="3820" w:hanging="360"/>
      </w:pPr>
    </w:lvl>
    <w:lvl w:ilvl="5" w:tplc="0424001B" w:tentative="1">
      <w:start w:val="1"/>
      <w:numFmt w:val="lowerRoman"/>
      <w:lvlText w:val="%6."/>
      <w:lvlJc w:val="right"/>
      <w:pPr>
        <w:ind w:left="4540" w:hanging="180"/>
      </w:pPr>
    </w:lvl>
    <w:lvl w:ilvl="6" w:tplc="0424000F" w:tentative="1">
      <w:start w:val="1"/>
      <w:numFmt w:val="decimal"/>
      <w:lvlText w:val="%7."/>
      <w:lvlJc w:val="left"/>
      <w:pPr>
        <w:ind w:left="5260" w:hanging="360"/>
      </w:pPr>
    </w:lvl>
    <w:lvl w:ilvl="7" w:tplc="04240019" w:tentative="1">
      <w:start w:val="1"/>
      <w:numFmt w:val="lowerLetter"/>
      <w:lvlText w:val="%8."/>
      <w:lvlJc w:val="left"/>
      <w:pPr>
        <w:ind w:left="5980" w:hanging="360"/>
      </w:pPr>
    </w:lvl>
    <w:lvl w:ilvl="8" w:tplc="042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5CD34197"/>
    <w:multiLevelType w:val="hybridMultilevel"/>
    <w:tmpl w:val="BAF60EFE"/>
    <w:lvl w:ilvl="0" w:tplc="8A30B4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3417EE"/>
    <w:multiLevelType w:val="multilevel"/>
    <w:tmpl w:val="2FE4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7277F8B"/>
    <w:multiLevelType w:val="multilevel"/>
    <w:tmpl w:val="7EB2C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8572998"/>
    <w:multiLevelType w:val="hybridMultilevel"/>
    <w:tmpl w:val="E2186BB6"/>
    <w:lvl w:ilvl="0" w:tplc="7A64E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3260F"/>
    <w:multiLevelType w:val="hybridMultilevel"/>
    <w:tmpl w:val="67A0D0E8"/>
    <w:lvl w:ilvl="0" w:tplc="D21E72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33691"/>
    <w:multiLevelType w:val="hybridMultilevel"/>
    <w:tmpl w:val="2EB678D6"/>
    <w:lvl w:ilvl="0" w:tplc="7A64E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942A0"/>
    <w:multiLevelType w:val="multilevel"/>
    <w:tmpl w:val="634CD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E43ED2"/>
    <w:multiLevelType w:val="hybridMultilevel"/>
    <w:tmpl w:val="8872073C"/>
    <w:lvl w:ilvl="0" w:tplc="FF32BF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365E9"/>
    <w:multiLevelType w:val="hybridMultilevel"/>
    <w:tmpl w:val="CE18F79E"/>
    <w:lvl w:ilvl="0" w:tplc="7A64E5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5E672B"/>
    <w:multiLevelType w:val="multilevel"/>
    <w:tmpl w:val="75DCF0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39" w15:restartNumberingAfterBreak="0">
    <w:nsid w:val="71994305"/>
    <w:multiLevelType w:val="hybridMultilevel"/>
    <w:tmpl w:val="28744870"/>
    <w:lvl w:ilvl="0" w:tplc="A00C7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A7692"/>
    <w:multiLevelType w:val="multilevel"/>
    <w:tmpl w:val="75DCF0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41" w15:restartNumberingAfterBreak="0">
    <w:nsid w:val="766A072A"/>
    <w:multiLevelType w:val="hybridMultilevel"/>
    <w:tmpl w:val="27AC5302"/>
    <w:lvl w:ilvl="0" w:tplc="288C0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56E1"/>
    <w:multiLevelType w:val="hybridMultilevel"/>
    <w:tmpl w:val="6254C54E"/>
    <w:lvl w:ilvl="0" w:tplc="7A64E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34C1D"/>
    <w:multiLevelType w:val="multilevel"/>
    <w:tmpl w:val="67A819D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B1079DF"/>
    <w:multiLevelType w:val="multilevel"/>
    <w:tmpl w:val="5EC87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15191C"/>
    <w:multiLevelType w:val="hybridMultilevel"/>
    <w:tmpl w:val="1F9885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2BF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1"/>
  </w:num>
  <w:num w:numId="4">
    <w:abstractNumId w:val="26"/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15"/>
  </w:num>
  <w:num w:numId="10">
    <w:abstractNumId w:val="42"/>
  </w:num>
  <w:num w:numId="11">
    <w:abstractNumId w:val="6"/>
  </w:num>
  <w:num w:numId="12">
    <w:abstractNumId w:val="0"/>
  </w:num>
  <w:num w:numId="13">
    <w:abstractNumId w:val="32"/>
  </w:num>
  <w:num w:numId="14">
    <w:abstractNumId w:val="37"/>
  </w:num>
  <w:num w:numId="15">
    <w:abstractNumId w:val="36"/>
  </w:num>
  <w:num w:numId="16">
    <w:abstractNumId w:val="34"/>
  </w:num>
  <w:num w:numId="17">
    <w:abstractNumId w:val="18"/>
  </w:num>
  <w:num w:numId="18">
    <w:abstractNumId w:val="23"/>
  </w:num>
  <w:num w:numId="19">
    <w:abstractNumId w:val="22"/>
  </w:num>
  <w:num w:numId="20">
    <w:abstractNumId w:val="29"/>
  </w:num>
  <w:num w:numId="21">
    <w:abstractNumId w:val="11"/>
  </w:num>
  <w:num w:numId="22">
    <w:abstractNumId w:val="16"/>
  </w:num>
  <w:num w:numId="23">
    <w:abstractNumId w:val="27"/>
  </w:num>
  <w:num w:numId="24">
    <w:abstractNumId w:val="13"/>
  </w:num>
  <w:num w:numId="25">
    <w:abstractNumId w:val="35"/>
  </w:num>
  <w:num w:numId="26">
    <w:abstractNumId w:val="19"/>
  </w:num>
  <w:num w:numId="27">
    <w:abstractNumId w:val="43"/>
  </w:num>
  <w:num w:numId="28">
    <w:abstractNumId w:val="25"/>
  </w:num>
  <w:num w:numId="29">
    <w:abstractNumId w:val="20"/>
  </w:num>
  <w:num w:numId="30">
    <w:abstractNumId w:val="45"/>
  </w:num>
  <w:num w:numId="31">
    <w:abstractNumId w:val="8"/>
  </w:num>
  <w:num w:numId="32">
    <w:abstractNumId w:val="2"/>
  </w:num>
  <w:num w:numId="33">
    <w:abstractNumId w:val="4"/>
  </w:num>
  <w:num w:numId="34">
    <w:abstractNumId w:val="38"/>
  </w:num>
  <w:num w:numId="35">
    <w:abstractNumId w:val="30"/>
  </w:num>
  <w:num w:numId="36">
    <w:abstractNumId w:val="24"/>
  </w:num>
  <w:num w:numId="37">
    <w:abstractNumId w:val="31"/>
  </w:num>
  <w:num w:numId="38">
    <w:abstractNumId w:val="17"/>
  </w:num>
  <w:num w:numId="39">
    <w:abstractNumId w:val="44"/>
  </w:num>
  <w:num w:numId="40">
    <w:abstractNumId w:val="28"/>
  </w:num>
  <w:num w:numId="41">
    <w:abstractNumId w:val="21"/>
  </w:num>
  <w:num w:numId="42">
    <w:abstractNumId w:val="40"/>
  </w:num>
  <w:num w:numId="43">
    <w:abstractNumId w:val="5"/>
  </w:num>
  <w:num w:numId="44">
    <w:abstractNumId w:val="9"/>
  </w:num>
  <w:num w:numId="45">
    <w:abstractNumId w:val="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DC0"/>
    <w:rsid w:val="000241F3"/>
    <w:rsid w:val="000B0012"/>
    <w:rsid w:val="00111070"/>
    <w:rsid w:val="0013270A"/>
    <w:rsid w:val="001407F2"/>
    <w:rsid w:val="0015689A"/>
    <w:rsid w:val="0018448E"/>
    <w:rsid w:val="001B0539"/>
    <w:rsid w:val="00226A6A"/>
    <w:rsid w:val="0024362A"/>
    <w:rsid w:val="00243A95"/>
    <w:rsid w:val="002E43C8"/>
    <w:rsid w:val="00356E06"/>
    <w:rsid w:val="003609CA"/>
    <w:rsid w:val="003C581F"/>
    <w:rsid w:val="003F41B7"/>
    <w:rsid w:val="004415FD"/>
    <w:rsid w:val="004508D0"/>
    <w:rsid w:val="00464C19"/>
    <w:rsid w:val="004B228A"/>
    <w:rsid w:val="00593B71"/>
    <w:rsid w:val="005A70CD"/>
    <w:rsid w:val="007042EB"/>
    <w:rsid w:val="00715DC0"/>
    <w:rsid w:val="007212FF"/>
    <w:rsid w:val="00787003"/>
    <w:rsid w:val="007F362F"/>
    <w:rsid w:val="008D2271"/>
    <w:rsid w:val="009118E3"/>
    <w:rsid w:val="009272DF"/>
    <w:rsid w:val="009E0B42"/>
    <w:rsid w:val="00A51D77"/>
    <w:rsid w:val="00AB03F1"/>
    <w:rsid w:val="00B419ED"/>
    <w:rsid w:val="00B60291"/>
    <w:rsid w:val="00B96740"/>
    <w:rsid w:val="00BC15EE"/>
    <w:rsid w:val="00BC5326"/>
    <w:rsid w:val="00C24202"/>
    <w:rsid w:val="00C25B8E"/>
    <w:rsid w:val="00C76701"/>
    <w:rsid w:val="00D374CC"/>
    <w:rsid w:val="00D81DE9"/>
    <w:rsid w:val="00DC4F3E"/>
    <w:rsid w:val="00E2375F"/>
    <w:rsid w:val="00E2796F"/>
    <w:rsid w:val="00F1608F"/>
    <w:rsid w:val="00F82F48"/>
    <w:rsid w:val="00FA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08B0373"/>
  <w15:chartTrackingRefBased/>
  <w15:docId w15:val="{8CDC8787-9A90-4FA5-9BC4-BFE791AA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419ED"/>
    <w:pPr>
      <w:spacing w:after="0" w:line="240" w:lineRule="auto"/>
    </w:pPr>
    <w:rPr>
      <w:rFonts w:ascii="Calibri" w:hAnsi="Calibri" w:cs="Calibr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E4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26A6A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64C19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5DC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5DC0"/>
  </w:style>
  <w:style w:type="paragraph" w:styleId="Noga">
    <w:name w:val="footer"/>
    <w:basedOn w:val="Navaden"/>
    <w:link w:val="NogaZnak"/>
    <w:uiPriority w:val="99"/>
    <w:unhideWhenUsed/>
    <w:rsid w:val="00715DC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5DC0"/>
  </w:style>
  <w:style w:type="character" w:customStyle="1" w:styleId="Naslov3Znak">
    <w:name w:val="Naslov 3 Znak"/>
    <w:basedOn w:val="Privzetapisavaodstavka"/>
    <w:link w:val="Naslov3"/>
    <w:uiPriority w:val="9"/>
    <w:rsid w:val="00464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464C19"/>
    <w:pPr>
      <w:ind w:left="720"/>
      <w:contextualSpacing/>
    </w:pPr>
    <w:rPr>
      <w:rFonts w:eastAsiaTheme="minorEastAsia"/>
      <w:lang w:eastAsia="ja-JP"/>
    </w:rPr>
  </w:style>
  <w:style w:type="character" w:styleId="Hiperpovezava">
    <w:name w:val="Hyperlink"/>
    <w:basedOn w:val="Privzetapisavaodstavka"/>
    <w:uiPriority w:val="99"/>
    <w:unhideWhenUsed/>
    <w:rsid w:val="00464C19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464C1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464C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64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464C19"/>
    <w:pPr>
      <w:spacing w:after="0" w:line="240" w:lineRule="auto"/>
    </w:pPr>
    <w:rPr>
      <w:sz w:val="24"/>
    </w:rPr>
  </w:style>
  <w:style w:type="paragraph" w:customStyle="1" w:styleId="Brezrazmika">
    <w:name w:val="Brez razmika"/>
    <w:basedOn w:val="Navaden"/>
    <w:uiPriority w:val="99"/>
    <w:rsid w:val="00464C19"/>
    <w:rPr>
      <w:color w:val="000000"/>
      <w:sz w:val="32"/>
      <w:szCs w:val="32"/>
    </w:rPr>
  </w:style>
  <w:style w:type="character" w:styleId="Poudarek">
    <w:name w:val="Emphasis"/>
    <w:basedOn w:val="Privzetapisavaodstavka"/>
    <w:uiPriority w:val="20"/>
    <w:qFormat/>
    <w:rsid w:val="00464C19"/>
    <w:rPr>
      <w:i/>
      <w:iCs/>
    </w:rPr>
  </w:style>
  <w:style w:type="paragraph" w:customStyle="1" w:styleId="Default">
    <w:name w:val="Default"/>
    <w:basedOn w:val="Navaden"/>
    <w:rsid w:val="00464C19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2E4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26A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rezseznama1">
    <w:name w:val="Brez seznama1"/>
    <w:next w:val="Brezseznama"/>
    <w:uiPriority w:val="99"/>
    <w:semiHidden/>
    <w:unhideWhenUsed/>
    <w:rsid w:val="00226A6A"/>
  </w:style>
  <w:style w:type="numbering" w:customStyle="1" w:styleId="Brezseznama11">
    <w:name w:val="Brez seznama11"/>
    <w:next w:val="Brezseznama"/>
    <w:uiPriority w:val="99"/>
    <w:semiHidden/>
    <w:unhideWhenUsed/>
    <w:rsid w:val="00226A6A"/>
  </w:style>
  <w:style w:type="paragraph" w:customStyle="1" w:styleId="align-center">
    <w:name w:val="align-center"/>
    <w:basedOn w:val="Navaden"/>
    <w:rsid w:val="00226A6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avaden"/>
    <w:rsid w:val="00226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226A6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6A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6A6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26A6A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6A6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6A6A"/>
    <w:rPr>
      <w:sz w:val="20"/>
      <w:szCs w:val="20"/>
    </w:rPr>
  </w:style>
  <w:style w:type="character" w:styleId="Sprotnaopomba-sklic">
    <w:name w:val="footnote reference"/>
    <w:uiPriority w:val="99"/>
    <w:rsid w:val="00226A6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226A6A"/>
    <w:rPr>
      <w:sz w:val="16"/>
      <w:szCs w:val="16"/>
    </w:rPr>
  </w:style>
  <w:style w:type="paragraph" w:styleId="Pripombabesedilo">
    <w:name w:val="annotation text"/>
    <w:aliases w:val="Znak9"/>
    <w:basedOn w:val="Navaden"/>
    <w:link w:val="PripombabesediloZnak"/>
    <w:uiPriority w:val="99"/>
    <w:semiHidden/>
    <w:unhideWhenUsed/>
    <w:rsid w:val="00226A6A"/>
    <w:rPr>
      <w:sz w:val="20"/>
      <w:szCs w:val="20"/>
    </w:rPr>
  </w:style>
  <w:style w:type="character" w:customStyle="1" w:styleId="PripombabesediloZnak">
    <w:name w:val="Pripomba – besedilo Znak"/>
    <w:aliases w:val="Znak9 Znak"/>
    <w:basedOn w:val="Privzetapisavaodstavka"/>
    <w:link w:val="Pripombabesedilo"/>
    <w:uiPriority w:val="99"/>
    <w:semiHidden/>
    <w:rsid w:val="00226A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6A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6A6A"/>
    <w:rPr>
      <w:b/>
      <w:b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226A6A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226A6A"/>
    <w:pPr>
      <w:spacing w:after="100" w:line="256" w:lineRule="auto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226A6A"/>
    <w:pPr>
      <w:spacing w:after="100" w:line="256" w:lineRule="auto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226A6A"/>
    <w:pPr>
      <w:spacing w:after="100" w:line="256" w:lineRule="auto"/>
      <w:ind w:left="440"/>
    </w:pPr>
  </w:style>
  <w:style w:type="paragraph" w:styleId="Navadensplet">
    <w:name w:val="Normal (Web)"/>
    <w:basedOn w:val="Navaden"/>
    <w:uiPriority w:val="99"/>
    <w:unhideWhenUsed/>
    <w:rsid w:val="00226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rroworange">
    <w:name w:val="arrrow_orange"/>
    <w:basedOn w:val="Privzetapisavaodstavka"/>
    <w:rsid w:val="00226A6A"/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26A6A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226A6A"/>
    <w:pPr>
      <w:spacing w:after="0" w:line="240" w:lineRule="auto"/>
    </w:p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226A6A"/>
    <w:rPr>
      <w:color w:val="808080"/>
      <w:shd w:val="clear" w:color="auto" w:fill="E6E6E6"/>
    </w:rPr>
  </w:style>
  <w:style w:type="character" w:customStyle="1" w:styleId="OdstavekseznamaZnak">
    <w:name w:val="Odstavek seznama Znak"/>
    <w:link w:val="Odstavekseznama"/>
    <w:uiPriority w:val="34"/>
    <w:locked/>
    <w:rsid w:val="00226A6A"/>
    <w:rPr>
      <w:rFonts w:eastAsiaTheme="minorEastAsia"/>
      <w:lang w:eastAsia="ja-JP"/>
    </w:rPr>
  </w:style>
  <w:style w:type="character" w:styleId="SledenaHiperpovezava">
    <w:name w:val="FollowedHyperlink"/>
    <w:basedOn w:val="Privzetapisavaodstavka"/>
    <w:uiPriority w:val="99"/>
    <w:semiHidden/>
    <w:unhideWhenUsed/>
    <w:rsid w:val="00226A6A"/>
    <w:rPr>
      <w:color w:val="954F72" w:themeColor="followedHyperlink"/>
      <w:u w:val="single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26A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8846E0-4E7D-4A1E-9CFB-2B19996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stop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ačkovšek</dc:creator>
  <cp:keywords/>
  <dc:description/>
  <cp:lastModifiedBy>Zoran Keser</cp:lastModifiedBy>
  <cp:revision>2</cp:revision>
  <cp:lastPrinted>2018-08-30T09:09:00Z</cp:lastPrinted>
  <dcterms:created xsi:type="dcterms:W3CDTF">2020-10-09T08:54:00Z</dcterms:created>
  <dcterms:modified xsi:type="dcterms:W3CDTF">2020-10-09T08:54:00Z</dcterms:modified>
</cp:coreProperties>
</file>